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4B13A0A8" w:rsidR="00A47807" w:rsidRPr="009D152B" w:rsidRDefault="0079444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учно-исследовательский</w:t>
            </w:r>
          </w:p>
        </w:tc>
      </w:tr>
      <w:tr w:rsidR="00A47807" w:rsidRPr="009D152B" w14:paraId="2221CB5A" w14:textId="77777777" w:rsidTr="0079444F">
        <w:trPr>
          <w:trHeight w:val="654"/>
        </w:trPr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484010E5" w:rsidR="00A47807" w:rsidRPr="009D152B" w:rsidRDefault="009D152B" w:rsidP="00794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Стажер в </w:t>
            </w:r>
            <w:r w:rsidR="0079444F">
              <w:rPr>
                <w:rFonts w:ascii="Times New Roman" w:hAnsi="Times New Roman" w:cs="Times New Roman"/>
                <w:color w:val="000000" w:themeColor="text1"/>
              </w:rPr>
              <w:t xml:space="preserve">исследование </w:t>
            </w:r>
            <w:r w:rsidR="0079444F" w:rsidRPr="0079444F">
              <w:rPr>
                <w:rFonts w:ascii="Times New Roman" w:hAnsi="Times New Roman" w:cs="Times New Roman"/>
                <w:color w:val="000000" w:themeColor="text1"/>
              </w:rPr>
              <w:t>"Гендерные роли и образование в перспективе разных поколений"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72BD676B" w:rsidR="00023E4E" w:rsidRPr="009D152B" w:rsidRDefault="0079444F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ститут Образования, Международная лаборатория анализа образовательной политики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254A00A" w14:textId="2F476CC9" w:rsidR="001B0C26" w:rsidRDefault="0079444F" w:rsidP="001B0C2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Кармаева</w:t>
            </w:r>
            <w:proofErr w:type="spellEnd"/>
          </w:p>
          <w:p w14:paraId="53B4E524" w14:textId="13429335" w:rsidR="000A439E" w:rsidRPr="009D152B" w:rsidRDefault="001B0C26" w:rsidP="0079444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все вопросы можно задать по электронной почте </w:t>
            </w:r>
            <w:proofErr w:type="spellStart"/>
            <w:r w:rsidR="0079444F">
              <w:rPr>
                <w:lang w:val="en-US"/>
              </w:rPr>
              <w:t>nkarmaeva</w:t>
            </w:r>
            <w:proofErr w:type="spellEnd"/>
            <w:r w:rsidR="0079444F" w:rsidRPr="0079444F">
              <w:t>@</w:t>
            </w:r>
            <w:proofErr w:type="spellStart"/>
            <w:r w:rsidR="0079444F">
              <w:rPr>
                <w:lang w:val="en-US"/>
              </w:rPr>
              <w:t>hse</w:t>
            </w:r>
            <w:proofErr w:type="spellEnd"/>
            <w:r w:rsidR="0079444F" w:rsidRPr="0079444F">
              <w:t>.</w:t>
            </w:r>
            <w:proofErr w:type="spellStart"/>
            <w:r w:rsidR="0079444F">
              <w:rPr>
                <w:lang w:val="en-US"/>
              </w:rPr>
              <w:t>ru</w:t>
            </w:r>
            <w:proofErr w:type="spellEnd"/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6BF51830" w:rsidR="00A47807" w:rsidRPr="009D152B" w:rsidRDefault="009350EA" w:rsidP="0079444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4200C">
              <w:rPr>
                <w:rFonts w:ascii="Times New Roman" w:hAnsi="Times New Roman" w:cs="Times New Roman"/>
              </w:rPr>
              <w:t>В</w:t>
            </w:r>
            <w:r w:rsidR="0079444F" w:rsidRPr="0079444F">
              <w:rPr>
                <w:rFonts w:ascii="Times New Roman" w:hAnsi="Times New Roman" w:cs="Times New Roman"/>
              </w:rPr>
              <w:t xml:space="preserve"> </w:t>
            </w:r>
            <w:r w:rsidR="0079444F">
              <w:rPr>
                <w:rFonts w:ascii="Times New Roman" w:hAnsi="Times New Roman" w:cs="Times New Roman"/>
              </w:rPr>
              <w:t>проект</w:t>
            </w:r>
            <w:r w:rsidRPr="0024200C">
              <w:rPr>
                <w:rFonts w:ascii="Times New Roman" w:hAnsi="Times New Roman" w:cs="Times New Roman"/>
              </w:rPr>
              <w:t xml:space="preserve"> </w:t>
            </w:r>
            <w:r w:rsidR="0079444F" w:rsidRPr="007944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Гендерные роли и образование в перспективе разных поколений"</w:t>
            </w:r>
            <w:r w:rsidR="0079444F" w:rsidRPr="0024200C">
              <w:rPr>
                <w:rFonts w:ascii="Times New Roman" w:hAnsi="Times New Roman" w:cs="Times New Roman"/>
              </w:rPr>
              <w:t xml:space="preserve"> </w:t>
            </w:r>
            <w:r w:rsidRPr="0024200C">
              <w:rPr>
                <w:rFonts w:ascii="Times New Roman" w:hAnsi="Times New Roman" w:cs="Times New Roman"/>
              </w:rPr>
              <w:t xml:space="preserve">требуется стажер. </w:t>
            </w:r>
            <w:r w:rsidR="0079444F">
              <w:rPr>
                <w:rFonts w:ascii="Times New Roman" w:hAnsi="Times New Roman" w:cs="Times New Roman"/>
                <w:bCs/>
              </w:rPr>
              <w:t>Задачи</w:t>
            </w:r>
            <w:r w:rsidR="0024200C" w:rsidRPr="0024200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79444F" w:rsidRPr="0079444F">
              <w:rPr>
                <w:rFonts w:ascii="Times New Roman" w:hAnsi="Times New Roman" w:cs="Times New Roman"/>
                <w:bCs/>
              </w:rPr>
              <w:t xml:space="preserve">работа с международной базой данной, </w:t>
            </w:r>
            <w:r w:rsidR="0079444F">
              <w:rPr>
                <w:rFonts w:ascii="Times New Roman" w:hAnsi="Times New Roman" w:cs="Times New Roman"/>
                <w:bCs/>
              </w:rPr>
              <w:t>выбор переменных, создание базы для исследовательского вопроса, участие в обсуждениях проекта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476B5B5C" w14:textId="29C9C288" w:rsidR="00A47807" w:rsidRPr="009D152B" w:rsidRDefault="0079444F" w:rsidP="0079444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динамики гендерных ролей в постсоветский период и их взаимосвязи с успешностью и не-успешностью молодежи при выходе на рынок труда (достигнутый уровень образования, профессия, заработная плата).</w:t>
            </w:r>
            <w:r w:rsidR="009350EA" w:rsidRPr="009D15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0E87C6CE" w14:textId="5511A459" w:rsidR="009350EA" w:rsidRPr="009D152B" w:rsidRDefault="0079444F" w:rsidP="009350EA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еременных в базе данных и их отбор для анализа</w:t>
            </w:r>
            <w:r w:rsidR="009350EA" w:rsidRPr="009D152B">
              <w:rPr>
                <w:rFonts w:ascii="Times New Roman" w:hAnsi="Times New Roman" w:cs="Times New Roman"/>
              </w:rPr>
              <w:t>;</w:t>
            </w:r>
          </w:p>
          <w:p w14:paraId="09E283B0" w14:textId="039BFE0C" w:rsidR="009350EA" w:rsidRPr="009D152B" w:rsidRDefault="0079444F" w:rsidP="009350EA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базы данных для анализа (чистка данных)</w:t>
            </w:r>
            <w:r w:rsidR="009350EA" w:rsidRPr="009D152B">
              <w:rPr>
                <w:rFonts w:ascii="Times New Roman" w:hAnsi="Times New Roman" w:cs="Times New Roman"/>
              </w:rPr>
              <w:t>;</w:t>
            </w:r>
          </w:p>
          <w:p w14:paraId="2524BCD5" w14:textId="279B6D21" w:rsidR="00A47807" w:rsidRPr="0079444F" w:rsidRDefault="0079444F" w:rsidP="0079444F">
            <w:pPr>
              <w:pStyle w:val="a4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суждении проекта, формулировании гипотез, с учетом характеристик данных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3D196F4A" w:rsidR="00691CF6" w:rsidRPr="009D152B" w:rsidRDefault="0079444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 недели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2D201671" w:rsidR="00F379A0" w:rsidRPr="00C94D69" w:rsidRDefault="00C94D6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133BA8F7" w:rsidR="00032C8B" w:rsidRPr="00C94D69" w:rsidRDefault="00C94D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C3FD051" w:rsidR="00A47807" w:rsidRPr="009D152B" w:rsidRDefault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а месте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72CDB65D" w:rsidR="00F379A0" w:rsidRPr="009D152B" w:rsidRDefault="0079444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C94D69">
              <w:rPr>
                <w:rFonts w:ascii="Times New Roman" w:hAnsi="Times New Roman" w:cs="Times New Roman"/>
                <w:i/>
                <w:color w:val="000000" w:themeColor="text1"/>
              </w:rPr>
              <w:t>-6</w:t>
            </w:r>
            <w:bookmarkStart w:id="0" w:name="_GoBack"/>
            <w:bookmarkEnd w:id="0"/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43F891CE" w14:textId="4F4DFD72" w:rsidR="0079444F" w:rsidRDefault="009D152B" w:rsidP="0079444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Возможность </w:t>
            </w:r>
            <w:r w:rsidR="00296A5A">
              <w:rPr>
                <w:rFonts w:ascii="Times New Roman" w:hAnsi="Times New Roman" w:cs="Times New Roman"/>
              </w:rPr>
              <w:t xml:space="preserve">усовершенствовать навыки работы с данными, способность уточнять исследовательский вопрос и гипотезы в соответствии с характеристиками данных, возможность познакомится с гендерной проблематикой и тематикой рынка труда, развить навыки работы в команде </w:t>
            </w:r>
          </w:p>
          <w:p w14:paraId="777E3D34" w14:textId="77777777" w:rsidR="0079444F" w:rsidRDefault="0079444F" w:rsidP="0079444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0FED9DE" w14:textId="77777777" w:rsidR="0079444F" w:rsidRPr="009D152B" w:rsidRDefault="0079444F" w:rsidP="0079444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10831A0E" w14:textId="20D504F8" w:rsidR="00F379A0" w:rsidRPr="009D152B" w:rsidRDefault="00F379A0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0587E30" w14:textId="77777777" w:rsidR="0024200C" w:rsidRDefault="0024200C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D152B" w:rsidRPr="009D152B">
              <w:rPr>
                <w:rFonts w:ascii="Times New Roman" w:hAnsi="Times New Roman" w:cs="Times New Roman"/>
              </w:rPr>
              <w:t xml:space="preserve">налитический склад ума; </w:t>
            </w:r>
          </w:p>
          <w:p w14:paraId="2A320694" w14:textId="4F83B820" w:rsidR="009D152B" w:rsidRPr="00296A5A" w:rsidRDefault="0024200C" w:rsidP="009D152B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96A5A">
              <w:rPr>
                <w:rFonts w:ascii="Times New Roman" w:hAnsi="Times New Roman" w:cs="Times New Roman"/>
              </w:rPr>
              <w:t>нимательность</w:t>
            </w:r>
            <w:r w:rsidR="00296A5A" w:rsidRPr="009D152B">
              <w:rPr>
                <w:rFonts w:ascii="Times New Roman" w:hAnsi="Times New Roman" w:cs="Times New Roman"/>
              </w:rPr>
              <w:t>;</w:t>
            </w:r>
          </w:p>
          <w:p w14:paraId="5A33F733" w14:textId="06C73332" w:rsidR="00F379A0" w:rsidRPr="00296A5A" w:rsidRDefault="0024200C" w:rsidP="009D152B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D152B" w:rsidRPr="009D152B">
              <w:rPr>
                <w:rFonts w:ascii="Times New Roman" w:hAnsi="Times New Roman" w:cs="Times New Roman"/>
              </w:rPr>
              <w:t xml:space="preserve">азовые знания </w:t>
            </w:r>
            <w:r w:rsidR="00296A5A">
              <w:rPr>
                <w:rFonts w:ascii="Times New Roman" w:hAnsi="Times New Roman" w:cs="Times New Roman"/>
                <w:lang w:val="en-US"/>
              </w:rPr>
              <w:t>STATA</w:t>
            </w:r>
            <w:r w:rsidR="00296A5A">
              <w:rPr>
                <w:rFonts w:ascii="Times New Roman" w:hAnsi="Times New Roman" w:cs="Times New Roman"/>
              </w:rPr>
              <w:t>;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448DA3F6" w:rsidR="00971EDC" w:rsidRPr="009D152B" w:rsidRDefault="001B0C2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по проекту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3C4D69A9" w:rsidR="00A47807" w:rsidRPr="009D152B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77777777" w:rsidR="00971EDC" w:rsidRPr="009D152B" w:rsidRDefault="00971E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4EB576BC" w:rsidR="009A3754" w:rsidRPr="009D152B" w:rsidRDefault="009D152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3FE763FA" w:rsidR="00A47807" w:rsidRPr="009D152B" w:rsidRDefault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253EBAB2" w:rsidR="00A47807" w:rsidRPr="00296A5A" w:rsidRDefault="001B0C26" w:rsidP="009D15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D152B" w:rsidRPr="009D152B">
              <w:rPr>
                <w:rFonts w:ascii="Times New Roman" w:hAnsi="Times New Roman" w:cs="Times New Roman"/>
              </w:rPr>
              <w:t xml:space="preserve">пыт </w:t>
            </w:r>
            <w:r w:rsidR="00296A5A">
              <w:rPr>
                <w:rFonts w:ascii="Times New Roman" w:hAnsi="Times New Roman" w:cs="Times New Roman"/>
              </w:rPr>
              <w:t>работы с данными, заинтересованность в теме проекта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7E50E501" w:rsidR="00F379A0" w:rsidRPr="009D152B" w:rsidRDefault="00296A5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циология, политология, государственное и муниципальное управление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2DC13FF2" w:rsidR="00F379A0" w:rsidRPr="009D152B" w:rsidRDefault="001B0C26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, ЮЗАО, пр. Вернадског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96A5A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772F69"/>
    <w:rsid w:val="0079444F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C86CA2"/>
    <w:rsid w:val="00C94D69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22D0-DA81-4812-A37C-B55C639B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8-02-12T10:52:00Z</dcterms:created>
  <dcterms:modified xsi:type="dcterms:W3CDTF">2018-02-12T10:53:00Z</dcterms:modified>
</cp:coreProperties>
</file>